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B21F70C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606C20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B95BA9" w:rsidRPr="00B95BA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color Classics Firebird Track Jacke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B21F70C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606C20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B95BA9" w:rsidRPr="00B95BA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color Classics Firebird Track Jacke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22157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3:00Z</dcterms:created>
  <dcterms:modified xsi:type="dcterms:W3CDTF">2025-03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